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17" w:rsidRDefault="00B02F17" w:rsidP="00E056AF">
      <w:pPr>
        <w:jc w:val="center"/>
        <w:rPr>
          <w:rFonts w:ascii="黑体" w:eastAsia="黑体"/>
          <w:b/>
          <w:sz w:val="30"/>
          <w:szCs w:val="30"/>
        </w:rPr>
      </w:pPr>
    </w:p>
    <w:p w:rsidR="00E056AF" w:rsidRPr="00A867A1" w:rsidRDefault="00E056AF" w:rsidP="00E056AF">
      <w:pPr>
        <w:jc w:val="center"/>
        <w:rPr>
          <w:rFonts w:ascii="黑体" w:eastAsia="黑体"/>
          <w:b/>
          <w:sz w:val="32"/>
          <w:szCs w:val="32"/>
        </w:rPr>
      </w:pPr>
      <w:bookmarkStart w:id="0" w:name="_GoBack"/>
      <w:bookmarkEnd w:id="0"/>
      <w:r w:rsidRPr="00A867A1">
        <w:rPr>
          <w:rFonts w:ascii="黑体" w:eastAsia="黑体" w:hint="eastAsia"/>
          <w:b/>
          <w:sz w:val="32"/>
          <w:szCs w:val="32"/>
        </w:rPr>
        <w:t>复  试  回  执</w:t>
      </w:r>
    </w:p>
    <w:p w:rsidR="00E056AF" w:rsidRDefault="00E056AF" w:rsidP="00E056AF"/>
    <w:p w:rsidR="00E056AF" w:rsidRPr="00A867A1" w:rsidRDefault="00E056AF" w:rsidP="00E056AF">
      <w:pPr>
        <w:spacing w:afterLines="50" w:after="156" w:line="700" w:lineRule="exact"/>
        <w:rPr>
          <w:rFonts w:ascii="楷体_GB2312" w:eastAsia="楷体_GB2312"/>
          <w:b/>
          <w:sz w:val="24"/>
        </w:rPr>
      </w:pPr>
      <w:r w:rsidRPr="00A867A1">
        <w:rPr>
          <w:rFonts w:ascii="楷体_GB2312" w:eastAsia="楷体_GB2312" w:hint="eastAsia"/>
          <w:b/>
          <w:sz w:val="24"/>
        </w:rPr>
        <w:t>中国科学院上海技术物理研究所</w:t>
      </w:r>
      <w:r>
        <w:rPr>
          <w:rFonts w:ascii="楷体_GB2312" w:eastAsia="楷体_GB2312" w:hint="eastAsia"/>
          <w:b/>
          <w:sz w:val="24"/>
        </w:rPr>
        <w:t xml:space="preserve"> </w:t>
      </w:r>
      <w:r w:rsidRPr="00A867A1">
        <w:rPr>
          <w:rFonts w:ascii="楷体_GB2312" w:eastAsia="楷体_GB2312" w:hint="eastAsia"/>
          <w:b/>
          <w:sz w:val="24"/>
        </w:rPr>
        <w:t>研究生部：</w:t>
      </w:r>
    </w:p>
    <w:p w:rsidR="00E056AF" w:rsidRPr="003F5D65" w:rsidRDefault="00E056AF" w:rsidP="00E056AF">
      <w:pPr>
        <w:spacing w:line="700" w:lineRule="exact"/>
        <w:ind w:firstLineChars="200" w:firstLine="480"/>
        <w:rPr>
          <w:sz w:val="24"/>
        </w:rPr>
      </w:pPr>
      <w:r w:rsidRPr="003F5D65">
        <w:rPr>
          <w:rFonts w:hint="eastAsia"/>
          <w:sz w:val="24"/>
        </w:rPr>
        <w:t>我是</w:t>
      </w:r>
      <w:r w:rsidRPr="003F5D65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</w:rPr>
        <w:t xml:space="preserve">           </w:t>
      </w:r>
      <w:r w:rsidRPr="003F5D65">
        <w:rPr>
          <w:rFonts w:hint="eastAsia"/>
          <w:sz w:val="24"/>
        </w:rPr>
        <w:t>大学</w:t>
      </w:r>
      <w:r w:rsidRPr="003F5D65">
        <w:rPr>
          <w:rFonts w:hint="eastAsia"/>
          <w:sz w:val="24"/>
        </w:rPr>
        <w:t xml:space="preserve">  </w:t>
      </w:r>
      <w:r w:rsidRPr="003F5D65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          </w:t>
      </w:r>
      <w:r w:rsidRPr="003F5D65">
        <w:rPr>
          <w:rFonts w:hint="eastAsia"/>
          <w:sz w:val="24"/>
          <w:u w:val="single"/>
        </w:rPr>
        <w:t xml:space="preserve">  </w:t>
      </w:r>
      <w:r w:rsidRPr="003F5D65">
        <w:rPr>
          <w:rFonts w:hint="eastAsia"/>
          <w:sz w:val="24"/>
        </w:rPr>
        <w:t>院（系）</w:t>
      </w:r>
      <w:r w:rsidRPr="003F5D65">
        <w:rPr>
          <w:rFonts w:hint="eastAsia"/>
          <w:sz w:val="24"/>
        </w:rPr>
        <w:t xml:space="preserve"> </w:t>
      </w:r>
      <w:r w:rsidRPr="003F5D65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              </w:t>
      </w:r>
      <w:r w:rsidRPr="003F5D65">
        <w:rPr>
          <w:rFonts w:hint="eastAsia"/>
          <w:sz w:val="24"/>
          <w:u w:val="single"/>
        </w:rPr>
        <w:t xml:space="preserve"> </w:t>
      </w:r>
      <w:r w:rsidRPr="003F5D65">
        <w:rPr>
          <w:rFonts w:hint="eastAsia"/>
          <w:sz w:val="24"/>
        </w:rPr>
        <w:t xml:space="preserve"> </w:t>
      </w:r>
      <w:r w:rsidRPr="003F5D65">
        <w:rPr>
          <w:rFonts w:hint="eastAsia"/>
          <w:sz w:val="24"/>
        </w:rPr>
        <w:t>专业的本科生</w:t>
      </w:r>
      <w:r>
        <w:rPr>
          <w:rFonts w:hint="eastAsia"/>
          <w:sz w:val="24"/>
        </w:rPr>
        <w:t>（毕业生）</w:t>
      </w:r>
      <w:r w:rsidRPr="003F5D65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</w:t>
      </w:r>
      <w:r w:rsidRPr="003F5D6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Pr="003F5D65">
        <w:rPr>
          <w:rFonts w:hint="eastAsia"/>
          <w:sz w:val="24"/>
          <w:u w:val="single"/>
        </w:rPr>
        <w:t xml:space="preserve">  </w:t>
      </w:r>
      <w:r w:rsidRPr="003F5D65">
        <w:rPr>
          <w:rFonts w:hint="eastAsia"/>
          <w:sz w:val="24"/>
        </w:rPr>
        <w:t xml:space="preserve"> </w:t>
      </w:r>
      <w:r w:rsidRPr="003F5D65">
        <w:rPr>
          <w:rFonts w:hint="eastAsia"/>
          <w:sz w:val="24"/>
        </w:rPr>
        <w:t>，本人已知晓</w:t>
      </w:r>
      <w:r>
        <w:rPr>
          <w:rFonts w:hint="eastAsia"/>
          <w:sz w:val="24"/>
        </w:rPr>
        <w:t>复试</w:t>
      </w:r>
      <w:r w:rsidRPr="003F5D65">
        <w:rPr>
          <w:rFonts w:hint="eastAsia"/>
          <w:sz w:val="24"/>
        </w:rPr>
        <w:t>通知的内容，并将按时报到、参加</w:t>
      </w:r>
      <w:r>
        <w:rPr>
          <w:rFonts w:hint="eastAsia"/>
          <w:sz w:val="24"/>
        </w:rPr>
        <w:t>复</w:t>
      </w:r>
      <w:r w:rsidRPr="003F5D65">
        <w:rPr>
          <w:rFonts w:hint="eastAsia"/>
          <w:sz w:val="24"/>
        </w:rPr>
        <w:t>试。</w:t>
      </w:r>
      <w:r>
        <w:rPr>
          <w:rFonts w:hint="eastAsia"/>
          <w:sz w:val="24"/>
        </w:rPr>
        <w:t xml:space="preserve">  </w:t>
      </w:r>
    </w:p>
    <w:p w:rsidR="00E056AF" w:rsidRPr="003F5D65" w:rsidRDefault="00E056AF" w:rsidP="00E056AF">
      <w:pPr>
        <w:spacing w:line="700" w:lineRule="exact"/>
        <w:rPr>
          <w:sz w:val="24"/>
        </w:rPr>
      </w:pPr>
    </w:p>
    <w:p w:rsidR="00E056AF" w:rsidRPr="003F5D65" w:rsidRDefault="00E056AF" w:rsidP="00E056AF">
      <w:pPr>
        <w:spacing w:line="700" w:lineRule="exact"/>
        <w:rPr>
          <w:sz w:val="24"/>
        </w:rPr>
      </w:pPr>
    </w:p>
    <w:p w:rsidR="00E056AF" w:rsidRDefault="00E056AF" w:rsidP="00E056AF">
      <w:pPr>
        <w:spacing w:line="700" w:lineRule="exact"/>
        <w:jc w:val="right"/>
        <w:rPr>
          <w:rFonts w:ascii="楷体_GB2312" w:eastAsia="楷体_GB2312"/>
          <w:sz w:val="24"/>
        </w:rPr>
      </w:pPr>
      <w:r w:rsidRPr="00A867A1">
        <w:rPr>
          <w:rFonts w:ascii="楷体_GB2312" w:eastAsia="楷体_GB2312" w:hint="eastAsia"/>
          <w:sz w:val="24"/>
        </w:rPr>
        <w:t xml:space="preserve">  学生签名：                     年    月    日</w:t>
      </w:r>
    </w:p>
    <w:p w:rsidR="00CE4F90" w:rsidRPr="00CE4F90" w:rsidRDefault="00CE4F90">
      <w:pPr>
        <w:pStyle w:val="a8"/>
        <w:shd w:val="clear" w:color="auto" w:fill="FFFFFF"/>
        <w:ind w:leftChars="-135" w:left="-283" w:firstLine="283"/>
        <w:rPr>
          <w:rFonts w:ascii="Arial" w:hAnsi="Arial" w:cs="Arial"/>
          <w:b/>
          <w:color w:val="424242"/>
          <w:sz w:val="21"/>
          <w:szCs w:val="21"/>
        </w:rPr>
      </w:pPr>
    </w:p>
    <w:sectPr w:rsidR="00CE4F90" w:rsidRPr="00CE4F90" w:rsidSect="00CE4F90">
      <w:pgSz w:w="11906" w:h="16838"/>
      <w:pgMar w:top="1440" w:right="1274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D6" w:rsidRDefault="004959D6" w:rsidP="00FE6554">
      <w:r>
        <w:separator/>
      </w:r>
    </w:p>
  </w:endnote>
  <w:endnote w:type="continuationSeparator" w:id="0">
    <w:p w:rsidR="004959D6" w:rsidRDefault="004959D6" w:rsidP="00FE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D6" w:rsidRDefault="004959D6" w:rsidP="00FE6554">
      <w:r>
        <w:separator/>
      </w:r>
    </w:p>
  </w:footnote>
  <w:footnote w:type="continuationSeparator" w:id="0">
    <w:p w:rsidR="004959D6" w:rsidRDefault="004959D6" w:rsidP="00FE6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FE"/>
    <w:rsid w:val="00031BFD"/>
    <w:rsid w:val="00051432"/>
    <w:rsid w:val="000A0D24"/>
    <w:rsid w:val="000B14CB"/>
    <w:rsid w:val="000F3D72"/>
    <w:rsid w:val="0013081D"/>
    <w:rsid w:val="00151E3B"/>
    <w:rsid w:val="0015267F"/>
    <w:rsid w:val="00293AB0"/>
    <w:rsid w:val="002F59C5"/>
    <w:rsid w:val="003E0B49"/>
    <w:rsid w:val="003F571D"/>
    <w:rsid w:val="0040423D"/>
    <w:rsid w:val="00424FD6"/>
    <w:rsid w:val="004959D6"/>
    <w:rsid w:val="00500046"/>
    <w:rsid w:val="00514884"/>
    <w:rsid w:val="00600E22"/>
    <w:rsid w:val="00624138"/>
    <w:rsid w:val="0062703E"/>
    <w:rsid w:val="006418D9"/>
    <w:rsid w:val="00647849"/>
    <w:rsid w:val="00673FF8"/>
    <w:rsid w:val="006C1890"/>
    <w:rsid w:val="00716CD2"/>
    <w:rsid w:val="00717327"/>
    <w:rsid w:val="00875557"/>
    <w:rsid w:val="008D611C"/>
    <w:rsid w:val="00A04FDC"/>
    <w:rsid w:val="00A179CB"/>
    <w:rsid w:val="00A62168"/>
    <w:rsid w:val="00B02F17"/>
    <w:rsid w:val="00B64A08"/>
    <w:rsid w:val="00B74EFE"/>
    <w:rsid w:val="00B961FF"/>
    <w:rsid w:val="00C67D87"/>
    <w:rsid w:val="00CE4F90"/>
    <w:rsid w:val="00DA469D"/>
    <w:rsid w:val="00E019B9"/>
    <w:rsid w:val="00E056AF"/>
    <w:rsid w:val="00E24889"/>
    <w:rsid w:val="00E378AE"/>
    <w:rsid w:val="00F64625"/>
    <w:rsid w:val="00F66638"/>
    <w:rsid w:val="00FE4D4B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91F8"/>
  <w15:chartTrackingRefBased/>
  <w15:docId w15:val="{248BBF56-C219-4CD3-BA8B-85DEB49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5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5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554"/>
    <w:rPr>
      <w:sz w:val="18"/>
      <w:szCs w:val="18"/>
    </w:rPr>
  </w:style>
  <w:style w:type="character" w:styleId="a7">
    <w:name w:val="Hyperlink"/>
    <w:rsid w:val="00FE655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65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FE6554"/>
  </w:style>
  <w:style w:type="paragraph" w:styleId="a9">
    <w:name w:val="Balloon Text"/>
    <w:basedOn w:val="a"/>
    <w:link w:val="aa"/>
    <w:uiPriority w:val="99"/>
    <w:semiHidden/>
    <w:unhideWhenUsed/>
    <w:rsid w:val="0040423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423D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6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8E83-8489-4FEE-8006-F3AB3CE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6</cp:revision>
  <cp:lastPrinted>2020-04-30T12:29:00Z</cp:lastPrinted>
  <dcterms:created xsi:type="dcterms:W3CDTF">2020-04-30T12:28:00Z</dcterms:created>
  <dcterms:modified xsi:type="dcterms:W3CDTF">2023-03-13T11:35:00Z</dcterms:modified>
</cp:coreProperties>
</file>